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1AD20440" w:rsidR="00CD7ABF" w:rsidRPr="00686843" w:rsidRDefault="00686843" w:rsidP="0086618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 w:rsidR="004B4A4B">
              <w:t xml:space="preserve"> 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4063B7">
              <w:rPr>
                <w:rFonts w:ascii="GOST type B" w:hAnsi="GOST type B"/>
                <w:sz w:val="22"/>
                <w:szCs w:val="22"/>
              </w:rPr>
              <w:t>3</w:t>
            </w:r>
            <w:r w:rsidR="00A7384A" w:rsidRPr="00A7384A">
              <w:rPr>
                <w:rFonts w:ascii="GOST type B" w:hAnsi="GOST type B"/>
                <w:sz w:val="22"/>
                <w:szCs w:val="22"/>
              </w:rPr>
              <w:t>5350</w:t>
            </w:r>
            <w:r w:rsidR="004063B7">
              <w:rPr>
                <w:rFonts w:ascii="GOST type B" w:hAnsi="GOST type B"/>
                <w:sz w:val="22"/>
                <w:szCs w:val="22"/>
              </w:rPr>
              <w:t>2</w:t>
            </w:r>
            <w:r w:rsidR="004B4A4B"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4063B7">
              <w:rPr>
                <w:rFonts w:ascii="GOST type B" w:hAnsi="GOST type B"/>
                <w:sz w:val="22"/>
                <w:szCs w:val="22"/>
              </w:rPr>
              <w:t>20</w:t>
            </w:r>
            <w:r w:rsidRPr="00686843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070CEDB1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4063B7" w:rsidRPr="004063B7">
              <w:rPr>
                <w:rFonts w:ascii="GOST type B" w:hAnsi="GOST type B"/>
                <w:i/>
                <w:sz w:val="26"/>
                <w:szCs w:val="26"/>
                <w:lang w:bidi="ru-RU"/>
              </w:rPr>
              <w:t>6-05 0612 02 020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22378D34" w:rsidR="00CD7ABF" w:rsidRPr="004B4A4B" w:rsidRDefault="004063B7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40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4646CE4A" w:rsidR="00301C08" w:rsidRPr="004B4A4B" w:rsidRDefault="00301C08" w:rsidP="00301C08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20</w:t>
            </w:r>
            <w:r>
              <w:rPr>
                <w:rFonts w:ascii="GOST type B" w:hAnsi="GOST type B"/>
                <w:i/>
                <w:sz w:val="26"/>
                <w:szCs w:val="26"/>
              </w:rPr>
              <w:t>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5E2063DA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131183BC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10DECEEC" w:rsidR="00301C08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83A3BB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129C2EE5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7EE9FD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711C3545" w:rsidR="00301C08" w:rsidRPr="004B4A4B" w:rsidRDefault="00654D5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.020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03321BFD" w:rsidR="00301C08" w:rsidRPr="004B4A4B" w:rsidRDefault="00654D5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</w:t>
            </w:r>
            <w:r w:rsidR="00DB1E2B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58780826" w:rsidR="00301C08" w:rsidRPr="004B4A4B" w:rsidRDefault="00654D5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5B7CE88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7CDBB4B8" w:rsidR="00301C08" w:rsidRPr="004B4A4B" w:rsidRDefault="00DB1E2B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24F0294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654D54" w:rsidRPr="00621029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EDBF011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0327ECDC" w:rsidR="00654D54" w:rsidRPr="004B4A4B" w:rsidRDefault="00DB1E2B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5113646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2D0AF83F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8062854" w:rsidR="00654D54" w:rsidRPr="004B4A4B" w:rsidRDefault="00654D54" w:rsidP="00654D5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24C5D38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5BAFDA31" w:rsidR="00654D54" w:rsidRPr="004B4A4B" w:rsidRDefault="00DB1E2B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.020</w:t>
            </w:r>
            <w:r>
              <w:rPr>
                <w:rFonts w:ascii="GOST type B" w:hAnsi="GOST type B"/>
                <w:i/>
                <w:sz w:val="26"/>
                <w:szCs w:val="26"/>
              </w:rPr>
              <w:t>.01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0455122B" w:rsidR="00654D54" w:rsidRPr="00822989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рафики сравнения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0C147F0D" w:rsidR="00654D54" w:rsidRPr="004B4A4B" w:rsidRDefault="00DB1E2B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D3915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654D54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2217B54A" w:rsidR="00654D54" w:rsidRPr="004B4A4B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изводительност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0EC4055" w:rsidR="00654D54" w:rsidRPr="004B4A4B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063B7">
              <w:rPr>
                <w:rFonts w:ascii="GOST type B" w:hAnsi="GOST type B"/>
                <w:i/>
                <w:sz w:val="26"/>
                <w:szCs w:val="26"/>
              </w:rPr>
              <w:t xml:space="preserve">AMD Ryzen 5 3500U и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5F65908" w:rsidR="00654D54" w:rsidRPr="004B4A4B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063B7">
              <w:rPr>
                <w:rFonts w:ascii="GOST type B" w:hAnsi="GOST type B"/>
                <w:i/>
                <w:sz w:val="26"/>
                <w:szCs w:val="26"/>
              </w:rPr>
              <w:t>AMD Ryzen 7 7700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1E91D07E" w:rsidR="004063B7" w:rsidRPr="00A55226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353502.020.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67C79DC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развёртывани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3ED1EAFA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4063B7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4063B7" w:rsidRPr="004B4A4B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4063B7" w:rsidRPr="00B74940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4063B7" w:rsidRPr="00B74940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4063B7" w:rsidRPr="00B74940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4063B7" w:rsidRPr="00B74940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4063B7" w:rsidRPr="00B74940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4063B7" w:rsidRPr="00B74940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4063B7" w:rsidRPr="00B74940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4063B7" w:rsidRPr="004B4A4B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4063B7" w:rsidRPr="004B4A4B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4063B7" w:rsidRPr="004B4A4B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4063B7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E4D6040" w:rsidR="004063B7" w:rsidRPr="00751EC1" w:rsidRDefault="004063B7" w:rsidP="004063B7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 xml:space="preserve">ГУИР КП </w:t>
            </w:r>
            <w:r w:rsidRPr="004063B7">
              <w:rPr>
                <w:rFonts w:ascii="GOST type B" w:hAnsi="GOST type B"/>
                <w:i/>
                <w:position w:val="0"/>
                <w:sz w:val="40"/>
                <w:lang w:bidi="ru-RU"/>
              </w:rPr>
              <w:t>6-05 0612 02 020 ПЗ</w:t>
            </w:r>
          </w:p>
        </w:tc>
      </w:tr>
      <w:tr w:rsidR="004063B7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7DC583C8" w:rsidR="004063B7" w:rsidRPr="00654D54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Петро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4063B7" w:rsidRPr="00621029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465323C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>СРАВНЕНИЕ ПРОИЗВОДИТЕЛЬНОСТИ ПРОЦЕССОРОВ AMD</w:t>
            </w:r>
          </w:p>
          <w:p w14:paraId="0944F1AE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>RYZEN 5 3500U И AMD RYZEN 7 7700 НА ПРИМЕРЕ</w:t>
            </w:r>
          </w:p>
          <w:p w14:paraId="65BF88D0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>АЛГОРИТМОВ ПОИСКА В ШИРИНУ (BFS) И В ГЛУБИНУ (DFS)</w:t>
            </w:r>
          </w:p>
          <w:p w14:paraId="61A5AA4F" w14:textId="30E89597" w:rsidR="004063B7" w:rsidRPr="002A6616" w:rsidRDefault="004063B7" w:rsidP="004063B7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>
              <w:rPr>
                <w:rFonts w:ascii="GOST type B" w:hAnsi="GOST type B"/>
                <w:i/>
                <w:sz w:val="24"/>
                <w:szCs w:val="24"/>
              </w:rPr>
              <w:t>курсового</w:t>
            </w: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4063B7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021A75A1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1241C871" w:rsidR="004063B7" w:rsidRPr="00462E0A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79AC29CC" w:rsidR="004063B7" w:rsidRPr="00462E0A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0</w:t>
            </w:r>
          </w:p>
        </w:tc>
      </w:tr>
      <w:tr w:rsidR="004063B7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4063B7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293C0378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353502</w:t>
            </w:r>
          </w:p>
        </w:tc>
      </w:tr>
      <w:tr w:rsidR="004063B7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032BBE1C" w:rsidR="004063B7" w:rsidRPr="004063B7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027094B7" w:rsidR="004063B7" w:rsidRPr="00B577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FAAB492-6C5C-4F11-AD56-FF8111072019}"/>
    <w:embedBold r:id="rId2" w:fontKey="{D21AAB26-771D-40E0-9B55-A6F8B4771365}"/>
    <w:embedItalic r:id="rId3" w:fontKey="{7826515B-B035-45A8-A879-8859A8779B80}"/>
    <w:embedBoldItalic r:id="rId4" w:fontKey="{AB63BFF4-F465-4C35-B289-E50E7CBA3D5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057F5F4-4A36-4A3B-9D01-674A11DF3E1D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FD4CED73-C91F-452E-941D-5FAFFBFA22F6}"/>
  </w:font>
  <w:font w:name="GOST type B">
    <w:charset w:val="00"/>
    <w:family w:val="swiss"/>
    <w:pitch w:val="variable"/>
    <w:sig w:usb0="00000203" w:usb1="00000000" w:usb2="00000000" w:usb3="00000000" w:csb0="00000005" w:csb1="00000000"/>
    <w:embedRegular r:id="rId7" w:fontKey="{ABC2539F-E134-4CB3-B669-0BD889965FBB}"/>
    <w:embedItalic r:id="rId8" w:fontKey="{8B676D06-1EA3-48AF-BCA7-5CE7584C9F39}"/>
    <w:embedBoldItalic r:id="rId9" w:fontKey="{E61AC344-F1A3-43E3-92BE-D5C94A112CB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5655C312-95AF-436A-830F-6F7C10BB1E8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1" w:fontKey="{1FDF2A58-D1CD-4EB8-84AD-B4E8A280F8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B5BCC"/>
    <w:rsid w:val="000C55E4"/>
    <w:rsid w:val="000C7D2D"/>
    <w:rsid w:val="000D3915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063B7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16B12"/>
    <w:rsid w:val="00822275"/>
    <w:rsid w:val="00822989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618B"/>
    <w:rsid w:val="00867724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19B0"/>
    <w:rsid w:val="008B2628"/>
    <w:rsid w:val="008B3280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67C93"/>
    <w:rsid w:val="00B7038B"/>
    <w:rsid w:val="00B747AB"/>
    <w:rsid w:val="00B74940"/>
    <w:rsid w:val="00B803C3"/>
    <w:rsid w:val="00B81EDE"/>
    <w:rsid w:val="00BA2670"/>
    <w:rsid w:val="00BB0B49"/>
    <w:rsid w:val="00BB2399"/>
    <w:rsid w:val="00BB6520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3F24"/>
    <w:rsid w:val="00D84B82"/>
    <w:rsid w:val="00D864A4"/>
    <w:rsid w:val="00D91F03"/>
    <w:rsid w:val="00D97032"/>
    <w:rsid w:val="00DA1BC0"/>
    <w:rsid w:val="00DA1D2A"/>
    <w:rsid w:val="00DB0AE3"/>
    <w:rsid w:val="00DB1E2B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3C52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184B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E40A7508-C014-462B-B2D2-93DDFFFA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a2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73A0-0BB5-4901-A4DD-A7454E3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Mikhail Petrachenka</cp:lastModifiedBy>
  <cp:revision>2</cp:revision>
  <cp:lastPrinted>2014-06-05T11:29:00Z</cp:lastPrinted>
  <dcterms:created xsi:type="dcterms:W3CDTF">2025-11-30T18:07:00Z</dcterms:created>
  <dcterms:modified xsi:type="dcterms:W3CDTF">2025-11-30T18:07:00Z</dcterms:modified>
</cp:coreProperties>
</file>